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r w:rsidR="00537F5F">
        <w:t>Flight</w:t>
      </w:r>
      <w:r w:rsidR="00D13F0D">
        <w:t>s</w:t>
      </w:r>
      <w:proofErr w:type="spellEnd"/>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2440370" w:displacedByCustomXml="next"/>
    <w:bookmarkStart w:id="2" w:name="_Toc481053233" w:displacedByCustomXml="next"/>
    <w:bookmarkStart w:id="3" w:name="_Toc481857964" w:displacedByCustomXml="next"/>
    <w:bookmarkStart w:id="4" w:name="_Toc482440018"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4"/>
          <w:bookmarkEnd w:id="3"/>
          <w:bookmarkEnd w:id="2"/>
          <w:bookmarkEnd w:id="1"/>
        </w:p>
        <w:p w:rsidR="002263CC"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440371" w:history="1">
            <w:r w:rsidR="002263CC" w:rsidRPr="00DD3824">
              <w:rPr>
                <w:rStyle w:val="Hipervnculo"/>
                <w:noProof/>
              </w:rPr>
              <w:t>Introducción</w:t>
            </w:r>
            <w:r w:rsidR="002263CC">
              <w:rPr>
                <w:noProof/>
                <w:webHidden/>
              </w:rPr>
              <w:tab/>
            </w:r>
            <w:r w:rsidR="002263CC">
              <w:rPr>
                <w:noProof/>
                <w:webHidden/>
              </w:rPr>
              <w:fldChar w:fldCharType="begin"/>
            </w:r>
            <w:r w:rsidR="002263CC">
              <w:rPr>
                <w:noProof/>
                <w:webHidden/>
              </w:rPr>
              <w:instrText xml:space="preserve"> PAGEREF _Toc482440371 \h </w:instrText>
            </w:r>
            <w:r w:rsidR="002263CC">
              <w:rPr>
                <w:noProof/>
                <w:webHidden/>
              </w:rPr>
            </w:r>
            <w:r w:rsidR="002263CC">
              <w:rPr>
                <w:noProof/>
                <w:webHidden/>
              </w:rPr>
              <w:fldChar w:fldCharType="separate"/>
            </w:r>
            <w:r w:rsidR="002263CC">
              <w:rPr>
                <w:noProof/>
                <w:webHidden/>
              </w:rPr>
              <w:t>2</w:t>
            </w:r>
            <w:r w:rsidR="002263CC">
              <w:rPr>
                <w:noProof/>
                <w:webHidden/>
              </w:rPr>
              <w:fldChar w:fldCharType="end"/>
            </w:r>
          </w:hyperlink>
        </w:p>
        <w:p w:rsidR="002263CC" w:rsidRDefault="00934A31">
          <w:pPr>
            <w:pStyle w:val="TDC1"/>
            <w:tabs>
              <w:tab w:val="right" w:leader="dot" w:pos="9017"/>
            </w:tabs>
            <w:rPr>
              <w:rFonts w:asciiTheme="minorHAnsi" w:eastAsiaTheme="minorEastAsia" w:hAnsiTheme="minorHAnsi" w:cstheme="minorBidi"/>
              <w:noProof/>
              <w:color w:val="auto"/>
            </w:rPr>
          </w:pPr>
          <w:hyperlink w:anchor="_Toc482440372" w:history="1">
            <w:r w:rsidR="002263CC" w:rsidRPr="00DD3824">
              <w:rPr>
                <w:rStyle w:val="Hipervnculo"/>
                <w:noProof/>
              </w:rPr>
              <w:t>Requisitos del sistema</w:t>
            </w:r>
            <w:r w:rsidR="002263CC">
              <w:rPr>
                <w:noProof/>
                <w:webHidden/>
              </w:rPr>
              <w:tab/>
            </w:r>
            <w:r w:rsidR="002263CC">
              <w:rPr>
                <w:noProof/>
                <w:webHidden/>
              </w:rPr>
              <w:fldChar w:fldCharType="begin"/>
            </w:r>
            <w:r w:rsidR="002263CC">
              <w:rPr>
                <w:noProof/>
                <w:webHidden/>
              </w:rPr>
              <w:instrText xml:space="preserve"> PAGEREF _Toc482440372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934A31">
          <w:pPr>
            <w:pStyle w:val="TDC2"/>
            <w:tabs>
              <w:tab w:val="right" w:leader="dot" w:pos="9017"/>
            </w:tabs>
            <w:rPr>
              <w:rFonts w:asciiTheme="minorHAnsi" w:eastAsiaTheme="minorEastAsia" w:hAnsiTheme="minorHAnsi" w:cstheme="minorBidi"/>
              <w:noProof/>
              <w:color w:val="auto"/>
            </w:rPr>
          </w:pPr>
          <w:hyperlink w:anchor="_Toc482440373" w:history="1">
            <w:r w:rsidR="002263CC" w:rsidRPr="00DD3824">
              <w:rPr>
                <w:rStyle w:val="Hipervnculo"/>
                <w:noProof/>
              </w:rPr>
              <w:t>Requisitos  de información</w:t>
            </w:r>
            <w:r w:rsidR="002263CC">
              <w:rPr>
                <w:noProof/>
                <w:webHidden/>
              </w:rPr>
              <w:tab/>
            </w:r>
            <w:r w:rsidR="002263CC">
              <w:rPr>
                <w:noProof/>
                <w:webHidden/>
              </w:rPr>
              <w:fldChar w:fldCharType="begin"/>
            </w:r>
            <w:r w:rsidR="002263CC">
              <w:rPr>
                <w:noProof/>
                <w:webHidden/>
              </w:rPr>
              <w:instrText xml:space="preserve"> PAGEREF _Toc482440373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934A31">
          <w:pPr>
            <w:pStyle w:val="TDC2"/>
            <w:tabs>
              <w:tab w:val="right" w:leader="dot" w:pos="9017"/>
            </w:tabs>
            <w:rPr>
              <w:rFonts w:asciiTheme="minorHAnsi" w:eastAsiaTheme="minorEastAsia" w:hAnsiTheme="minorHAnsi" w:cstheme="minorBidi"/>
              <w:noProof/>
              <w:color w:val="auto"/>
            </w:rPr>
          </w:pPr>
          <w:hyperlink w:anchor="_Toc482440374" w:history="1">
            <w:r w:rsidR="002263CC" w:rsidRPr="00DD3824">
              <w:rPr>
                <w:rStyle w:val="Hipervnculo"/>
                <w:noProof/>
              </w:rPr>
              <w:t>Requisitos funcionales</w:t>
            </w:r>
            <w:r w:rsidR="002263CC">
              <w:rPr>
                <w:noProof/>
                <w:webHidden/>
              </w:rPr>
              <w:tab/>
            </w:r>
            <w:r w:rsidR="002263CC">
              <w:rPr>
                <w:noProof/>
                <w:webHidden/>
              </w:rPr>
              <w:fldChar w:fldCharType="begin"/>
            </w:r>
            <w:r w:rsidR="002263CC">
              <w:rPr>
                <w:noProof/>
                <w:webHidden/>
              </w:rPr>
              <w:instrText xml:space="preserve"> PAGEREF _Toc482440374 \h </w:instrText>
            </w:r>
            <w:r w:rsidR="002263CC">
              <w:rPr>
                <w:noProof/>
                <w:webHidden/>
              </w:rPr>
            </w:r>
            <w:r w:rsidR="002263CC">
              <w:rPr>
                <w:noProof/>
                <w:webHidden/>
              </w:rPr>
              <w:fldChar w:fldCharType="separate"/>
            </w:r>
            <w:r w:rsidR="002263CC">
              <w:rPr>
                <w:noProof/>
                <w:webHidden/>
              </w:rPr>
              <w:t>4</w:t>
            </w:r>
            <w:r w:rsidR="002263CC">
              <w:rPr>
                <w:noProof/>
                <w:webHidden/>
              </w:rPr>
              <w:fldChar w:fldCharType="end"/>
            </w:r>
          </w:hyperlink>
        </w:p>
        <w:p w:rsidR="002263CC" w:rsidRDefault="00934A31">
          <w:pPr>
            <w:pStyle w:val="TDC2"/>
            <w:tabs>
              <w:tab w:val="right" w:leader="dot" w:pos="9017"/>
            </w:tabs>
            <w:rPr>
              <w:rFonts w:asciiTheme="minorHAnsi" w:eastAsiaTheme="minorEastAsia" w:hAnsiTheme="minorHAnsi" w:cstheme="minorBidi"/>
              <w:noProof/>
              <w:color w:val="auto"/>
            </w:rPr>
          </w:pPr>
          <w:hyperlink w:anchor="_Toc482440375" w:history="1">
            <w:r w:rsidR="002263CC" w:rsidRPr="00DD3824">
              <w:rPr>
                <w:rStyle w:val="Hipervnculo"/>
                <w:noProof/>
              </w:rPr>
              <w:t>Requisitos no funcionales</w:t>
            </w:r>
            <w:r w:rsidR="002263CC">
              <w:rPr>
                <w:noProof/>
                <w:webHidden/>
              </w:rPr>
              <w:tab/>
            </w:r>
            <w:r w:rsidR="002263CC">
              <w:rPr>
                <w:noProof/>
                <w:webHidden/>
              </w:rPr>
              <w:fldChar w:fldCharType="begin"/>
            </w:r>
            <w:r w:rsidR="002263CC">
              <w:rPr>
                <w:noProof/>
                <w:webHidden/>
              </w:rPr>
              <w:instrText xml:space="preserve"> PAGEREF _Toc482440375 \h </w:instrText>
            </w:r>
            <w:r w:rsidR="002263CC">
              <w:rPr>
                <w:noProof/>
                <w:webHidden/>
              </w:rPr>
            </w:r>
            <w:r w:rsidR="002263CC">
              <w:rPr>
                <w:noProof/>
                <w:webHidden/>
              </w:rPr>
              <w:fldChar w:fldCharType="separate"/>
            </w:r>
            <w:r w:rsidR="002263CC">
              <w:rPr>
                <w:noProof/>
                <w:webHidden/>
              </w:rPr>
              <w:t>6</w:t>
            </w:r>
            <w:r w:rsidR="002263CC">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5" w:name="_4lqp25cx7kth" w:colFirst="0" w:colLast="0"/>
      <w:bookmarkStart w:id="6" w:name="_Toc482440371"/>
      <w:bookmarkEnd w:id="5"/>
      <w:r>
        <w:lastRenderedPageBreak/>
        <w:t>Introducción</w:t>
      </w:r>
      <w:bookmarkEnd w:id="6"/>
    </w:p>
    <w:p w:rsidR="00E3766B" w:rsidRDefault="009D7490">
      <w:proofErr w:type="spellStart"/>
      <w:r>
        <w:t>Acme-</w:t>
      </w:r>
      <w:r w:rsidR="00537F5F">
        <w:t>Flight</w:t>
      </w:r>
      <w:r w:rsidR="00D13F0D">
        <w:t>s</w:t>
      </w:r>
      <w:proofErr w:type="spellEnd"/>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7" w:name="_jtt03xnb5kvk" w:colFirst="0" w:colLast="0"/>
      <w:bookmarkStart w:id="8" w:name="_ovawxjoi07ia" w:colFirst="0" w:colLast="0"/>
      <w:bookmarkStart w:id="9" w:name="_Toc482440372"/>
      <w:bookmarkEnd w:id="7"/>
      <w:bookmarkEnd w:id="8"/>
      <w:r>
        <w:lastRenderedPageBreak/>
        <w:t>Requisitos del sistema</w:t>
      </w:r>
      <w:bookmarkEnd w:id="9"/>
    </w:p>
    <w:p w:rsidR="00E3766B" w:rsidRDefault="009D7490">
      <w:pPr>
        <w:pStyle w:val="Ttulo2"/>
        <w:contextualSpacing w:val="0"/>
      </w:pPr>
      <w:bookmarkStart w:id="10" w:name="_ou9c1t1ew5kf" w:colFirst="0" w:colLast="0"/>
      <w:bookmarkStart w:id="11" w:name="_Toc482440373"/>
      <w:bookmarkEnd w:id="10"/>
      <w:r>
        <w:t>Requisitos</w:t>
      </w:r>
      <w:r w:rsidR="00E16F07">
        <w:t xml:space="preserve"> </w:t>
      </w:r>
      <w:r>
        <w:t xml:space="preserve"> de</w:t>
      </w:r>
      <w:r w:rsidR="00B279BD">
        <w:t xml:space="preserve"> información</w:t>
      </w:r>
      <w:bookmarkEnd w:id="11"/>
    </w:p>
    <w:p w:rsidR="00E3766B" w:rsidRDefault="009D7490">
      <w:pPr>
        <w:numPr>
          <w:ilvl w:val="0"/>
          <w:numId w:val="1"/>
        </w:numPr>
        <w:ind w:hanging="360"/>
        <w:contextualSpacing/>
      </w:pPr>
      <w:bookmarkStart w:id="12" w:name="_yri5qt6vk8go" w:colFirst="0" w:colLast="0"/>
      <w:bookmarkEnd w:id="12"/>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 xml:space="preserve">de destino, la fecha en la que saldrá el vuelo, el precio de los asientos de </w:t>
      </w:r>
      <w:r w:rsidR="00C0784D">
        <w:t xml:space="preserve">clase </w:t>
      </w:r>
      <w:proofErr w:type="spellStart"/>
      <w:r w:rsidR="00C0784D">
        <w:t>business</w:t>
      </w:r>
      <w:proofErr w:type="spellEnd"/>
      <w:r>
        <w:t xml:space="preserve">, el precio de los asientos de </w:t>
      </w:r>
      <w:r w:rsidR="00C0784D">
        <w:t>clase turista</w:t>
      </w:r>
      <w:r>
        <w:t xml:space="preserve">, el número </w:t>
      </w:r>
      <w:r w:rsidR="00FD5B00">
        <w:t xml:space="preserve">total de asientos en clase </w:t>
      </w:r>
      <w:proofErr w:type="spellStart"/>
      <w:r w:rsidR="00FD5B00">
        <w:t>business</w:t>
      </w:r>
      <w:proofErr w:type="spellEnd"/>
      <w:r w:rsidR="00FD5B00">
        <w:t xml:space="preserve"> y en clase turista y el número </w:t>
      </w:r>
      <w:r>
        <w:t>de asientos</w:t>
      </w:r>
      <w:r w:rsidR="00FD5B00">
        <w:t xml:space="preserve"> disponibles</w:t>
      </w:r>
      <w:r>
        <w:t xml:space="preserve"> en </w:t>
      </w:r>
      <w:r w:rsidR="00C0784D">
        <w:t xml:space="preserve">clase </w:t>
      </w:r>
      <w:proofErr w:type="spellStart"/>
      <w:r w:rsidR="00C0784D">
        <w:t>business</w:t>
      </w:r>
      <w:proofErr w:type="spellEnd"/>
      <w:r w:rsidR="00C0784D">
        <w:t xml:space="preserve"> </w:t>
      </w:r>
      <w:r>
        <w:t xml:space="preserve">y </w:t>
      </w:r>
      <w:r w:rsidR="00C0784D">
        <w:t>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 xml:space="preserve">clase </w:t>
      </w:r>
      <w:proofErr w:type="spellStart"/>
      <w:r w:rsidR="001C3AC8">
        <w:t>business</w:t>
      </w:r>
      <w:proofErr w:type="spellEnd"/>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t xml:space="preserve"> y además, opcionalmente incluirá la fecha de salida,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FD206D" w:rsidRDefault="00FD206D">
      <w:pPr>
        <w:numPr>
          <w:ilvl w:val="0"/>
          <w:numId w:val="1"/>
        </w:numPr>
        <w:ind w:hanging="360"/>
        <w:contextualSpacing/>
      </w:pPr>
      <w:r>
        <w:lastRenderedPageBreak/>
        <w:t>Las aerolíneas deberán pagar una cuota para poder ofertar vuelos, dicha cuota será aplicada cada vez que la aerolínea registre un vuelo. Para cada factura mensual de dicha cuota se va a registrar, la fecha de creación, la fecha de pago, la cuota total a pagar y una descripción en la que por defecto se indicará el número de vuelos que se han registrado desde la última factura realizada.</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a.</w:t>
      </w:r>
    </w:p>
    <w:p w:rsidR="002D77AD" w:rsidRDefault="002D77AD">
      <w:pPr>
        <w:numPr>
          <w:ilvl w:val="0"/>
          <w:numId w:val="1"/>
        </w:numPr>
        <w:ind w:hanging="360"/>
        <w:contextualSpacing/>
      </w:pPr>
      <w:r>
        <w:t>Los usuarios pueden escribir comentarios sobre vuelos en los que han viajado. Para cada comentario se almacenará la fecha en la que se realiza el comentario, el tipo de comentario, que puede ser “positive”, “</w:t>
      </w:r>
      <w:proofErr w:type="spellStart"/>
      <w:r>
        <w:t>negative</w:t>
      </w:r>
      <w:proofErr w:type="spellEnd"/>
      <w:r>
        <w:t>”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2D77AD" w:rsidRDefault="002D77AD">
      <w:pPr>
        <w:numPr>
          <w:ilvl w:val="0"/>
          <w:numId w:val="1"/>
        </w:numPr>
        <w:ind w:hanging="360"/>
        <w:contextualSpacing/>
      </w:pPr>
      <w:r>
        <w:t>Las aerolíneas podrán administrar sus campañas de publicidad. Para cada campaña se almacenará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p>
    <w:p w:rsidR="002D77AD" w:rsidRDefault="003D6390" w:rsidP="002D77AD">
      <w:pPr>
        <w:numPr>
          <w:ilvl w:val="0"/>
          <w:numId w:val="1"/>
        </w:numPr>
        <w:ind w:hanging="360"/>
        <w:contextualSpacing/>
      </w:pPr>
      <w:r>
        <w:t>Las aerolíneas desean</w:t>
      </w:r>
      <w:r w:rsidR="002D77AD">
        <w:t xml:space="preserve"> premiar la fidelidad de los usuarios otorgándoles unas tarjetas de puntos que podrán canjear en cualquier vuelo de </w:t>
      </w:r>
      <w:r w:rsidR="00E91EE4">
        <w:t>dicha</w:t>
      </w:r>
      <w:r w:rsidR="002D77AD">
        <w:t xml:space="preserve">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p>
    <w:p w:rsidR="004E148D" w:rsidRDefault="004E148D" w:rsidP="004E148D">
      <w:pPr>
        <w:pStyle w:val="Ttulo2"/>
        <w:contextualSpacing w:val="0"/>
      </w:pPr>
      <w:bookmarkStart w:id="13" w:name="_mlwm9ciyga32" w:colFirst="0" w:colLast="0"/>
      <w:bookmarkStart w:id="14" w:name="_Toc482440374"/>
      <w:bookmarkEnd w:id="13"/>
      <w:r>
        <w:t>Requisitos funcionales</w:t>
      </w:r>
      <w:bookmarkEnd w:id="14"/>
    </w:p>
    <w:p w:rsidR="00462B3B" w:rsidRDefault="00462B3B">
      <w:pPr>
        <w:numPr>
          <w:ilvl w:val="0"/>
          <w:numId w:val="6"/>
        </w:numPr>
        <w:ind w:hanging="360"/>
        <w:contextualSpacing/>
      </w:pPr>
      <w:r>
        <w:t>Un actor no autenticado deberá ser capaz de:</w:t>
      </w:r>
    </w:p>
    <w:p w:rsidR="00462B3B" w:rsidRDefault="00462B3B" w:rsidP="00462B3B">
      <w:pPr>
        <w:numPr>
          <w:ilvl w:val="1"/>
          <w:numId w:val="6"/>
        </w:numPr>
        <w:ind w:hanging="360"/>
        <w:contextualSpacing/>
      </w:pPr>
      <w:r>
        <w:t>Registrarse como usuario.</w:t>
      </w:r>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Listar los vuelos ofertados y visualizar la información de la aerolínea que lo oferta.</w:t>
      </w:r>
    </w:p>
    <w:p w:rsidR="00A24C75" w:rsidRDefault="005F6F2B">
      <w:pPr>
        <w:numPr>
          <w:ilvl w:val="1"/>
          <w:numId w:val="6"/>
        </w:numPr>
        <w:ind w:hanging="360"/>
        <w:contextualSpacing/>
      </w:pPr>
      <w:r>
        <w:t>Visualizar</w:t>
      </w:r>
      <w:r w:rsidR="00A24C75">
        <w:t xml:space="preserve"> los comentarios que los usuarios han realizado sobre una aerolínea.</w:t>
      </w:r>
    </w:p>
    <w:p w:rsidR="00DD1ED3" w:rsidRDefault="00DD1ED3" w:rsidP="00DD1ED3">
      <w:pPr>
        <w:numPr>
          <w:ilvl w:val="0"/>
          <w:numId w:val="6"/>
        </w:numPr>
        <w:ind w:hanging="360"/>
        <w:contextualSpacing/>
      </w:pPr>
      <w:r>
        <w:t>Cualquier actor autenticado deberá ser capaz de:</w:t>
      </w:r>
    </w:p>
    <w:p w:rsidR="00DD1ED3" w:rsidRDefault="00DD1ED3" w:rsidP="00DD1ED3">
      <w:pPr>
        <w:numPr>
          <w:ilvl w:val="1"/>
          <w:numId w:val="6"/>
        </w:numPr>
        <w:ind w:hanging="360"/>
        <w:contextualSpacing/>
      </w:pPr>
      <w:r>
        <w:t>Editar su información de perfil.</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lastRenderedPageBreak/>
        <w:t>Hacer reservas en los vuelos que deseen siempre que hayan suficientes plazas libres en dicho vuelo</w:t>
      </w:r>
      <w:r w:rsidR="00421A41">
        <w:t>, además podrá decidir si desea canjear los puntos de la tarjeta de puntos de la aerolínea que ofrece el vuelo o acumularlos</w:t>
      </w:r>
      <w:r>
        <w:t xml:space="preserve">. Una reserva puede ser modificada o cancelada siempre que quede más </w:t>
      </w:r>
      <w:r w:rsidR="00FD6A73">
        <w:t>del tiempo establecido por la 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t>. El 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6D6426" w:rsidRDefault="006D6426" w:rsidP="00BA614B">
      <w:pPr>
        <w:numPr>
          <w:ilvl w:val="1"/>
          <w:numId w:val="6"/>
        </w:numPr>
        <w:ind w:hanging="360"/>
        <w:contextualSpacing/>
      </w:pPr>
      <w:bookmarkStart w:id="15" w:name="_GoBack"/>
      <w:bookmarkEnd w:id="15"/>
      <w:r>
        <w:t>Listar los vuelos ofertados por una aerolínea en una determinada temporada con su precio original y el descuento o incremento que se aplicaría.</w:t>
      </w:r>
    </w:p>
    <w:p w:rsidR="00C9502E" w:rsidRDefault="00C9502E" w:rsidP="00BA614B">
      <w:pPr>
        <w:numPr>
          <w:ilvl w:val="1"/>
          <w:numId w:val="6"/>
        </w:numPr>
        <w:ind w:hanging="360"/>
        <w:contextualSpacing/>
      </w:pPr>
      <w:r>
        <w:t>Escribir comentarios sobre los vuelos en los que han viajado.</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p>
    <w:p w:rsidR="00745AB9" w:rsidRDefault="00745AB9" w:rsidP="00745AB9">
      <w:pPr>
        <w:numPr>
          <w:ilvl w:val="1"/>
          <w:numId w:val="6"/>
        </w:numPr>
        <w:ind w:hanging="360"/>
        <w:contextualSpacing/>
      </w:pPr>
      <w:r>
        <w:t>Ejecutar un procedimiento que genere las facturas correspondientes a los usuarios.</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p>
    <w:p w:rsidR="00745AB9" w:rsidRDefault="00745AB9" w:rsidP="00745AB9">
      <w:pPr>
        <w:numPr>
          <w:ilvl w:val="1"/>
          <w:numId w:val="6"/>
        </w:numPr>
        <w:ind w:hanging="360"/>
        <w:contextualSpacing/>
      </w:pPr>
      <w:r>
        <w:t>Listar las facturas mensuales emitidas a la aerolínea para la que trabajan y marcarlas como pagadas.</w:t>
      </w:r>
    </w:p>
    <w:p w:rsidR="005201CD" w:rsidRDefault="005201CD" w:rsidP="005201CD">
      <w:pPr>
        <w:numPr>
          <w:ilvl w:val="1"/>
          <w:numId w:val="6"/>
        </w:numPr>
        <w:ind w:hanging="360"/>
        <w:contextualSpacing/>
      </w:pPr>
      <w:r>
        <w:t>Ejecutar un procedimiento que borre los puntos de la tarjeta de puntos de la aerolínea para la que trabaja cuya última reserva se realizó hace más de un año.</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 que 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serán eliminados siempre que no tengan vuelos relacionados, si tienen algún vuelo, se marcará como cancelado.</w:t>
      </w:r>
    </w:p>
    <w:p w:rsidR="00E3766B" w:rsidRDefault="009D7490">
      <w:pPr>
        <w:numPr>
          <w:ilvl w:val="1"/>
          <w:numId w:val="6"/>
        </w:numPr>
        <w:ind w:hanging="360"/>
        <w:contextualSpacing/>
      </w:pPr>
      <w:r>
        <w:t>Editar el tiempo en que se almacenarán los resultados de un buscador en el sistema. Por defecto será 12h.</w:t>
      </w:r>
    </w:p>
    <w:p w:rsidR="006336B3" w:rsidRDefault="006336B3">
      <w:pPr>
        <w:numPr>
          <w:ilvl w:val="1"/>
          <w:numId w:val="6"/>
        </w:numPr>
        <w:ind w:hanging="360"/>
        <w:contextualSpacing/>
      </w:pPr>
      <w:r>
        <w:lastRenderedPageBreak/>
        <w:t>Modificar el valor de la cuota que deberá pagar cada aerolínea, dicha cuota por defecto tendrá un valor de 1.00€.</w:t>
      </w:r>
    </w:p>
    <w:p w:rsidR="006336B3" w:rsidRDefault="006336B3">
      <w:pPr>
        <w:numPr>
          <w:ilvl w:val="1"/>
          <w:numId w:val="6"/>
        </w:numPr>
        <w:ind w:hanging="360"/>
        <w:contextualSpacing/>
      </w:pPr>
      <w:r>
        <w:t>Ejecutar un procedimiento que cree las facturas correspondientes a las aerolíneas que hayan ofertado algún vuelo desde la última factura.</w:t>
      </w:r>
    </w:p>
    <w:p w:rsidR="00306367" w:rsidRDefault="00306367">
      <w:pPr>
        <w:numPr>
          <w:ilvl w:val="1"/>
          <w:numId w:val="6"/>
        </w:numPr>
        <w:ind w:hanging="360"/>
        <w:contextualSpacing/>
      </w:pPr>
      <w:r>
        <w:t>Cambiar la cuota que deberán pagar las aerolíneas para poder publicitar sus campañas.</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6418CD" w:rsidRDefault="006418CD" w:rsidP="006418CD">
      <w:pPr>
        <w:numPr>
          <w:ilvl w:val="2"/>
          <w:numId w:val="6"/>
        </w:numPr>
        <w:ind w:hanging="360"/>
        <w:contextualSpacing/>
      </w:pPr>
      <w:r>
        <w:t>El máximo, el mínimo y la media de vuelos por aeropuerto.</w:t>
      </w:r>
    </w:p>
    <w:p w:rsidR="006336B3" w:rsidRDefault="006336B3" w:rsidP="006418CD">
      <w:pPr>
        <w:numPr>
          <w:ilvl w:val="2"/>
          <w:numId w:val="6"/>
        </w:numPr>
        <w:ind w:hanging="360"/>
        <w:contextualSpacing/>
      </w:pPr>
      <w:r>
        <w:t>Un listado de las aerolíneas ordenadas por el número de facturas que tienen.</w:t>
      </w:r>
    </w:p>
    <w:p w:rsidR="006336B3" w:rsidRDefault="006336B3" w:rsidP="006418CD">
      <w:pPr>
        <w:numPr>
          <w:ilvl w:val="2"/>
          <w:numId w:val="6"/>
        </w:numPr>
        <w:ind w:hanging="360"/>
        <w:contextualSpacing/>
      </w:pPr>
      <w:r>
        <w:t>El porcentaje de facturas pagadas por cada aerolínea.</w:t>
      </w:r>
    </w:p>
    <w:p w:rsidR="006336B3" w:rsidRDefault="006336B3" w:rsidP="006418CD">
      <w:pPr>
        <w:numPr>
          <w:ilvl w:val="2"/>
          <w:numId w:val="6"/>
        </w:numPr>
        <w:ind w:hanging="360"/>
        <w:contextualSpacing/>
      </w:pPr>
      <w:r>
        <w:t>El porcentaje de reservas que se han realizado por cada aerolínea en temporada alta.</w:t>
      </w:r>
    </w:p>
    <w:p w:rsidR="00D73772" w:rsidRDefault="006336B3" w:rsidP="00D73772">
      <w:pPr>
        <w:numPr>
          <w:ilvl w:val="2"/>
          <w:numId w:val="6"/>
        </w:numPr>
        <w:ind w:hanging="360"/>
        <w:contextualSpacing/>
      </w:pPr>
      <w:r>
        <w:t>El porcentaje de reservas que se han realizado por cada aerolínea en temporada baja.</w:t>
      </w:r>
    </w:p>
    <w:p w:rsidR="006336B3" w:rsidRDefault="00D73772" w:rsidP="00D73772">
      <w:pPr>
        <w:numPr>
          <w:ilvl w:val="2"/>
          <w:numId w:val="6"/>
        </w:numPr>
        <w:ind w:hanging="360"/>
        <w:contextualSpacing/>
      </w:pPr>
      <w:r w:rsidRPr="00D73772">
        <w:t>Las aerolíneas que han realizado el mayor y menor porcentaje</w:t>
      </w:r>
      <w:r w:rsidR="006336B3">
        <w:t xml:space="preserve"> de descuento en sus vuelos.</w:t>
      </w:r>
    </w:p>
    <w:p w:rsidR="008563C8" w:rsidRDefault="008563C8" w:rsidP="006418CD">
      <w:pPr>
        <w:numPr>
          <w:ilvl w:val="2"/>
          <w:numId w:val="6"/>
        </w:numPr>
        <w:ind w:hanging="360"/>
        <w:contextualSpacing/>
      </w:pPr>
      <w:r>
        <w:t>Una lista de aerolíneas con el promedio, el mínimo y el máximo número de las puntuaciones generales otorgadas por los usuarios en sus comentarios.</w:t>
      </w:r>
    </w:p>
    <w:p w:rsidR="008563C8" w:rsidRDefault="008563C8" w:rsidP="006418CD">
      <w:pPr>
        <w:numPr>
          <w:ilvl w:val="2"/>
          <w:numId w:val="6"/>
        </w:numPr>
        <w:ind w:hanging="360"/>
        <w:contextualSpacing/>
      </w:pPr>
      <w:r>
        <w:t>El porcentaje de comentarios positivos de cada vuelo.</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p>
    <w:p w:rsidR="008563C8" w:rsidRDefault="008563C8" w:rsidP="006418CD">
      <w:pPr>
        <w:numPr>
          <w:ilvl w:val="2"/>
          <w:numId w:val="6"/>
        </w:numPr>
        <w:ind w:hanging="360"/>
        <w:contextualSpacing/>
      </w:pPr>
      <w:r>
        <w:t>El mínimo, el máximo y la media de las valoraciones proporcionadas por los usuarios a la comodidad de los asientos por cada aerolínea.</w:t>
      </w:r>
    </w:p>
    <w:p w:rsidR="0033009C" w:rsidRDefault="0033009C" w:rsidP="0033009C">
      <w:pPr>
        <w:pStyle w:val="Ttulo2"/>
        <w:contextualSpacing w:val="0"/>
      </w:pPr>
      <w:bookmarkStart w:id="16" w:name="_sy8z1p4wd0sb" w:colFirst="0" w:colLast="0"/>
      <w:bookmarkStart w:id="17" w:name="_Toc482440375"/>
      <w:bookmarkEnd w:id="16"/>
      <w:r>
        <w:t>Requisitos no funcionales</w:t>
      </w:r>
      <w:bookmarkEnd w:id="17"/>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t xml:space="preserve">Para comprobar la validez de una tarjeta de crédito, el sistema deberá comprobar su marca (que deberá ser VISA, MASTERCARD, DISCOVER, DINNERS o AMEX), su número (que debe cumplir el algoritmo de </w:t>
      </w:r>
      <w:proofErr w:type="spellStart"/>
      <w:r>
        <w:t>Luhn</w:t>
      </w:r>
      <w:proofErr w:type="spellEnd"/>
      <w:r>
        <w:t>) y su fecha de expiración (que debe ser al menos un día mayor a la fecha actual).</w:t>
      </w:r>
    </w:p>
    <w:p w:rsidR="00FF3E0F" w:rsidRDefault="00FF3E0F">
      <w:pPr>
        <w:numPr>
          <w:ilvl w:val="0"/>
          <w:numId w:val="5"/>
        </w:numPr>
        <w:ind w:hanging="360"/>
        <w:contextualSpacing/>
      </w:pPr>
      <w:r>
        <w:lastRenderedPageBreak/>
        <w:t>Cuando un usuario inicie sesión se deberá mostrar en la pantalla principal los vuelos con más reservas que no han pasado aún.</w:t>
      </w:r>
    </w:p>
    <w:p w:rsidR="00FF3E0F" w:rsidRDefault="00ED14D7" w:rsidP="00FF3E0F">
      <w:pPr>
        <w:numPr>
          <w:ilvl w:val="0"/>
          <w:numId w:val="5"/>
        </w:numPr>
        <w:ind w:hanging="360"/>
        <w:contextualSpacing/>
      </w:pPr>
      <w:r>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es Estadounidenses (USD), Dólares Canadienses (CAD), Libras Esterlinas (GBP), Coronas Noruegas (NOK) , Rublo Ruso (RUB), Yen Japonés (JPY) y Yuan Chino (CHY).</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31" w:rsidRDefault="00934A31">
      <w:pPr>
        <w:spacing w:before="0" w:line="240" w:lineRule="auto"/>
      </w:pPr>
      <w:r>
        <w:separator/>
      </w:r>
    </w:p>
  </w:endnote>
  <w:endnote w:type="continuationSeparator" w:id="0">
    <w:p w:rsidR="00934A31" w:rsidRDefault="00934A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BA0E98">
      <w:rPr>
        <w:noProof/>
      </w:rPr>
      <w:t>7</w:t>
    </w:r>
    <w:r>
      <w:fldChar w:fldCharType="end"/>
    </w:r>
    <w:r>
      <w:rPr>
        <w:noProof/>
      </w:rPr>
      <w:drawing>
        <wp:anchor distT="0" distB="0" distL="0" distR="0" simplePos="0" relativeHeight="251661312" behindDoc="0" locked="0" layoutInCell="0" hidden="0" allowOverlap="1" wp14:anchorId="53BE6E0B" wp14:editId="4B908738">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31" w:rsidRDefault="00934A31">
      <w:pPr>
        <w:spacing w:before="0" w:line="240" w:lineRule="auto"/>
      </w:pPr>
      <w:r>
        <w:separator/>
      </w:r>
    </w:p>
  </w:footnote>
  <w:footnote w:type="continuationSeparator" w:id="0">
    <w:p w:rsidR="00934A31" w:rsidRDefault="00934A3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164BE725" wp14:editId="78EF435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0DF66234" wp14:editId="40222E65">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r w:rsidR="00B04581">
      <w:rPr>
        <w:color w:val="666666"/>
        <w:sz w:val="20"/>
        <w:szCs w:val="20"/>
      </w:rPr>
      <w:t>Flight</w:t>
    </w:r>
    <w:r w:rsidR="00D13F0D">
      <w:rPr>
        <w:color w:val="666666"/>
        <w:sz w:val="20"/>
        <w:szCs w:val="20"/>
      </w:rPr>
      <w:t>s</w:t>
    </w:r>
    <w:proofErr w:type="spellEnd"/>
  </w:p>
  <w:p w:rsidR="00E3766B" w:rsidRDefault="009D7490" w:rsidP="003B3828">
    <w:pPr>
      <w:spacing w:before="0" w:after="360"/>
      <w:rPr>
        <w:color w:val="666666"/>
        <w:sz w:val="20"/>
        <w:szCs w:val="20"/>
      </w:rPr>
    </w:pPr>
    <w:r>
      <w:rPr>
        <w:noProof/>
      </w:rPr>
      <w:drawing>
        <wp:inline distT="114300" distB="114300" distL="114300" distR="114300" wp14:anchorId="00FF4121" wp14:editId="5B723BCB">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4581F"/>
    <w:rsid w:val="00071378"/>
    <w:rsid w:val="00077730"/>
    <w:rsid w:val="000D600A"/>
    <w:rsid w:val="000E29D3"/>
    <w:rsid w:val="000F09FB"/>
    <w:rsid w:val="00127BA8"/>
    <w:rsid w:val="00175580"/>
    <w:rsid w:val="001C3AC8"/>
    <w:rsid w:val="00201B1B"/>
    <w:rsid w:val="002044D4"/>
    <w:rsid w:val="002263CC"/>
    <w:rsid w:val="002301E6"/>
    <w:rsid w:val="002637B0"/>
    <w:rsid w:val="00283B37"/>
    <w:rsid w:val="002905F5"/>
    <w:rsid w:val="002D169C"/>
    <w:rsid w:val="002D77AD"/>
    <w:rsid w:val="003031A7"/>
    <w:rsid w:val="00306367"/>
    <w:rsid w:val="00321361"/>
    <w:rsid w:val="0033009C"/>
    <w:rsid w:val="00394B8D"/>
    <w:rsid w:val="003B3828"/>
    <w:rsid w:val="003D2D0C"/>
    <w:rsid w:val="003D6390"/>
    <w:rsid w:val="003F247D"/>
    <w:rsid w:val="00421A41"/>
    <w:rsid w:val="00423211"/>
    <w:rsid w:val="00462B3B"/>
    <w:rsid w:val="00475236"/>
    <w:rsid w:val="004777A5"/>
    <w:rsid w:val="004C5578"/>
    <w:rsid w:val="004D576B"/>
    <w:rsid w:val="004E148D"/>
    <w:rsid w:val="004F595A"/>
    <w:rsid w:val="005201CD"/>
    <w:rsid w:val="00535DA4"/>
    <w:rsid w:val="00537F5F"/>
    <w:rsid w:val="00546643"/>
    <w:rsid w:val="00571837"/>
    <w:rsid w:val="00580E32"/>
    <w:rsid w:val="00586E56"/>
    <w:rsid w:val="005E257D"/>
    <w:rsid w:val="005F6F2B"/>
    <w:rsid w:val="006336B3"/>
    <w:rsid w:val="006418CD"/>
    <w:rsid w:val="00661B55"/>
    <w:rsid w:val="006702C6"/>
    <w:rsid w:val="0067213C"/>
    <w:rsid w:val="006A453B"/>
    <w:rsid w:val="006C10EA"/>
    <w:rsid w:val="006D6426"/>
    <w:rsid w:val="006E6856"/>
    <w:rsid w:val="00705A1D"/>
    <w:rsid w:val="00732B7A"/>
    <w:rsid w:val="007351CA"/>
    <w:rsid w:val="00745AB9"/>
    <w:rsid w:val="00745D03"/>
    <w:rsid w:val="007679BB"/>
    <w:rsid w:val="00782882"/>
    <w:rsid w:val="00786BA9"/>
    <w:rsid w:val="00796AB5"/>
    <w:rsid w:val="00825072"/>
    <w:rsid w:val="008446F7"/>
    <w:rsid w:val="008563C8"/>
    <w:rsid w:val="00877F31"/>
    <w:rsid w:val="00896059"/>
    <w:rsid w:val="008A5DEA"/>
    <w:rsid w:val="008F0453"/>
    <w:rsid w:val="009162A7"/>
    <w:rsid w:val="009275FA"/>
    <w:rsid w:val="00934A31"/>
    <w:rsid w:val="00936D50"/>
    <w:rsid w:val="00950255"/>
    <w:rsid w:val="00950A6D"/>
    <w:rsid w:val="00955828"/>
    <w:rsid w:val="009874F4"/>
    <w:rsid w:val="009971A3"/>
    <w:rsid w:val="009A696B"/>
    <w:rsid w:val="009C7A29"/>
    <w:rsid w:val="009D7490"/>
    <w:rsid w:val="009E0902"/>
    <w:rsid w:val="00A00C5C"/>
    <w:rsid w:val="00A10F36"/>
    <w:rsid w:val="00A11C7C"/>
    <w:rsid w:val="00A14118"/>
    <w:rsid w:val="00A24C75"/>
    <w:rsid w:val="00A41680"/>
    <w:rsid w:val="00A41899"/>
    <w:rsid w:val="00AC6111"/>
    <w:rsid w:val="00B04581"/>
    <w:rsid w:val="00B14F63"/>
    <w:rsid w:val="00B26BDC"/>
    <w:rsid w:val="00B279BD"/>
    <w:rsid w:val="00B30E06"/>
    <w:rsid w:val="00B40FFD"/>
    <w:rsid w:val="00B77D48"/>
    <w:rsid w:val="00B84344"/>
    <w:rsid w:val="00BA0E98"/>
    <w:rsid w:val="00BA614B"/>
    <w:rsid w:val="00BB5F65"/>
    <w:rsid w:val="00BE43B8"/>
    <w:rsid w:val="00C0784D"/>
    <w:rsid w:val="00C7494B"/>
    <w:rsid w:val="00C9502E"/>
    <w:rsid w:val="00C966DD"/>
    <w:rsid w:val="00C970A2"/>
    <w:rsid w:val="00CC62E8"/>
    <w:rsid w:val="00CD59EA"/>
    <w:rsid w:val="00CE7ABD"/>
    <w:rsid w:val="00D1301D"/>
    <w:rsid w:val="00D13F0D"/>
    <w:rsid w:val="00D60525"/>
    <w:rsid w:val="00D73772"/>
    <w:rsid w:val="00DD129B"/>
    <w:rsid w:val="00DD1ED3"/>
    <w:rsid w:val="00E009BD"/>
    <w:rsid w:val="00E15A1C"/>
    <w:rsid w:val="00E16F07"/>
    <w:rsid w:val="00E3766B"/>
    <w:rsid w:val="00E86428"/>
    <w:rsid w:val="00E91EE4"/>
    <w:rsid w:val="00EB3498"/>
    <w:rsid w:val="00EC2614"/>
    <w:rsid w:val="00EC744B"/>
    <w:rsid w:val="00ED14D7"/>
    <w:rsid w:val="00ED1E43"/>
    <w:rsid w:val="00ED43C8"/>
    <w:rsid w:val="00F00BEB"/>
    <w:rsid w:val="00F22EE4"/>
    <w:rsid w:val="00F30119"/>
    <w:rsid w:val="00F607B1"/>
    <w:rsid w:val="00FB12C8"/>
    <w:rsid w:val="00FB3D65"/>
    <w:rsid w:val="00FD206D"/>
    <w:rsid w:val="00FD418B"/>
    <w:rsid w:val="00FD5B00"/>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3397-32E4-44D4-AE90-6E9741BD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8</Pages>
  <Words>2041</Words>
  <Characters>1123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21</cp:revision>
  <cp:lastPrinted>2017-05-06T16:16:00Z</cp:lastPrinted>
  <dcterms:created xsi:type="dcterms:W3CDTF">2017-04-21T21:04:00Z</dcterms:created>
  <dcterms:modified xsi:type="dcterms:W3CDTF">2017-05-13T10:26:00Z</dcterms:modified>
</cp:coreProperties>
</file>